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E5" w:rsidRDefault="001F1BE5"/>
    <w:p w:rsidR="001F1BE5" w:rsidRPr="00247489" w:rsidRDefault="001F1BE5" w:rsidP="00E6729C">
      <w:pPr>
        <w:pStyle w:val="1"/>
        <w:tabs>
          <w:tab w:val="left" w:pos="6439"/>
        </w:tabs>
        <w:jc w:val="center"/>
        <w:rPr>
          <w:b/>
          <w:sz w:val="40"/>
          <w:szCs w:val="40"/>
        </w:rPr>
      </w:pPr>
      <w:r w:rsidRPr="00247489">
        <w:rPr>
          <w:b/>
          <w:sz w:val="40"/>
          <w:szCs w:val="40"/>
        </w:rPr>
        <w:t>Извещение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B7B57">
        <w:rPr>
          <w:b/>
          <w:sz w:val="24"/>
          <w:szCs w:val="24"/>
        </w:rPr>
        <w:t>28.01.2022</w:t>
      </w:r>
      <w:r w:rsidRPr="00C01E45">
        <w:rPr>
          <w:b/>
          <w:sz w:val="24"/>
          <w:szCs w:val="24"/>
        </w:rPr>
        <w:t xml:space="preserve"> г.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>Конкурс проводится по отбору управляющей организации для управления многоквартирными домами на территории Семикаракорского городского поселения, собственниками помещений</w:t>
      </w:r>
      <w:r>
        <w:rPr>
          <w:sz w:val="24"/>
          <w:szCs w:val="24"/>
        </w:rPr>
        <w:t>,</w:t>
      </w:r>
      <w:r w:rsidRPr="00857973">
        <w:rPr>
          <w:sz w:val="24"/>
          <w:szCs w:val="24"/>
        </w:rPr>
        <w:t xml:space="preserve"> в которых не выбран способ управления. </w:t>
      </w:r>
    </w:p>
    <w:p w:rsidR="001A6518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Нормативно-правовые акты:</w:t>
      </w:r>
      <w:r>
        <w:rPr>
          <w:sz w:val="24"/>
          <w:szCs w:val="24"/>
        </w:rPr>
        <w:t xml:space="preserve"> </w:t>
      </w:r>
      <w:proofErr w:type="gramStart"/>
      <w:r w:rsidRPr="00482743">
        <w:rPr>
          <w:sz w:val="24"/>
          <w:szCs w:val="24"/>
        </w:rPr>
        <w:t xml:space="preserve">Жилищный кодекс Российской Федерации, </w:t>
      </w:r>
      <w:r w:rsidRPr="006F0A20">
        <w:rPr>
          <w:sz w:val="24"/>
          <w:szCs w:val="24"/>
        </w:rPr>
        <w:t>отдельные законодательные акты Российской Федерации</w:t>
      </w:r>
      <w:r w:rsidRPr="00482743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</w:t>
      </w:r>
      <w:r w:rsidRPr="001E3747">
        <w:rPr>
          <w:sz w:val="24"/>
          <w:szCs w:val="24"/>
        </w:rPr>
        <w:t>остановление</w:t>
      </w:r>
      <w:r w:rsidRPr="00857973">
        <w:rPr>
          <w:sz w:val="24"/>
          <w:szCs w:val="24"/>
        </w:rPr>
        <w:t xml:space="preserve"> Правительства Российс</w:t>
      </w:r>
      <w:r w:rsidR="001A6518">
        <w:rPr>
          <w:sz w:val="24"/>
          <w:szCs w:val="24"/>
        </w:rPr>
        <w:t>кой Федерации от 06.02.2006</w:t>
      </w:r>
      <w:r w:rsidRPr="00857973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321D2">
        <w:rPr>
          <w:sz w:val="24"/>
          <w:szCs w:val="24"/>
        </w:rPr>
        <w:t>постановление Администрации</w:t>
      </w:r>
      <w:r w:rsidRPr="00404AF2">
        <w:t xml:space="preserve"> </w:t>
      </w:r>
      <w:r w:rsidRPr="00D321D2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t xml:space="preserve"> </w:t>
      </w:r>
      <w:r w:rsidR="0022288A" w:rsidRPr="00E64D77">
        <w:rPr>
          <w:sz w:val="24"/>
          <w:szCs w:val="24"/>
        </w:rPr>
        <w:t xml:space="preserve">от </w:t>
      </w:r>
      <w:r w:rsidR="00FB7B57">
        <w:rPr>
          <w:sz w:val="24"/>
          <w:szCs w:val="24"/>
        </w:rPr>
        <w:t>17.01.2022</w:t>
      </w:r>
      <w:r w:rsidRPr="00825247">
        <w:rPr>
          <w:sz w:val="24"/>
          <w:szCs w:val="24"/>
        </w:rPr>
        <w:t xml:space="preserve"> № </w:t>
      </w:r>
      <w:r w:rsidR="00FB7B57">
        <w:rPr>
          <w:sz w:val="24"/>
          <w:szCs w:val="24"/>
        </w:rPr>
        <w:t>13</w:t>
      </w:r>
      <w:r w:rsidRPr="00E64D77">
        <w:rPr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Pr="00D321D2">
        <w:rPr>
          <w:sz w:val="24"/>
          <w:szCs w:val="24"/>
        </w:rPr>
        <w:t xml:space="preserve"> городского поселения</w:t>
      </w:r>
      <w:r w:rsidR="0022288A">
        <w:rPr>
          <w:sz w:val="24"/>
          <w:szCs w:val="24"/>
        </w:rPr>
        <w:t>, в которых</w:t>
      </w:r>
      <w:proofErr w:type="gramEnd"/>
      <w:r w:rsidR="0022288A">
        <w:rPr>
          <w:sz w:val="24"/>
          <w:szCs w:val="24"/>
        </w:rPr>
        <w:t xml:space="preserve"> </w:t>
      </w:r>
      <w:proofErr w:type="gramStart"/>
      <w:r w:rsidR="0022288A">
        <w:rPr>
          <w:sz w:val="24"/>
          <w:szCs w:val="24"/>
        </w:rPr>
        <w:t>не реализован, предусмотренный жилищным законодательством, способ управления»</w:t>
      </w:r>
      <w:r w:rsidR="005D0A34">
        <w:rPr>
          <w:sz w:val="24"/>
          <w:szCs w:val="24"/>
        </w:rPr>
        <w:t xml:space="preserve"> (в редакции Постановления Администрации Семикаракорского городского поселения № 5</w:t>
      </w:r>
      <w:r w:rsidR="004A6C9F">
        <w:rPr>
          <w:sz w:val="24"/>
          <w:szCs w:val="24"/>
        </w:rPr>
        <w:t>3</w:t>
      </w:r>
      <w:r w:rsidR="005D0A34">
        <w:rPr>
          <w:sz w:val="24"/>
          <w:szCs w:val="24"/>
        </w:rPr>
        <w:t xml:space="preserve"> от 27.01.2022 «О внесение изменений </w:t>
      </w:r>
      <w:r w:rsidR="005D0A34" w:rsidRPr="00D321D2">
        <w:rPr>
          <w:sz w:val="24"/>
          <w:szCs w:val="24"/>
        </w:rPr>
        <w:t>постановление Администрации</w:t>
      </w:r>
      <w:r w:rsidR="005D0A34" w:rsidRPr="00404AF2">
        <w:t xml:space="preserve"> </w:t>
      </w:r>
      <w:r w:rsidR="005D0A34" w:rsidRPr="00D321D2">
        <w:rPr>
          <w:sz w:val="24"/>
          <w:szCs w:val="24"/>
        </w:rPr>
        <w:t xml:space="preserve">Семикаракорского городского поселения </w:t>
      </w:r>
      <w:r w:rsidR="005D0A34">
        <w:rPr>
          <w:sz w:val="24"/>
          <w:szCs w:val="24"/>
        </w:rPr>
        <w:t xml:space="preserve"> </w:t>
      </w:r>
      <w:r w:rsidR="005D0A34" w:rsidRPr="00E64D77">
        <w:rPr>
          <w:sz w:val="24"/>
          <w:szCs w:val="24"/>
        </w:rPr>
        <w:t xml:space="preserve">от </w:t>
      </w:r>
      <w:r w:rsidR="005D0A34">
        <w:rPr>
          <w:sz w:val="24"/>
          <w:szCs w:val="24"/>
        </w:rPr>
        <w:t>17.01.2022</w:t>
      </w:r>
      <w:r w:rsidR="005D0A34" w:rsidRPr="00825247">
        <w:rPr>
          <w:sz w:val="24"/>
          <w:szCs w:val="24"/>
        </w:rPr>
        <w:t xml:space="preserve"> № </w:t>
      </w:r>
      <w:r w:rsidR="005D0A34">
        <w:rPr>
          <w:sz w:val="24"/>
          <w:szCs w:val="24"/>
        </w:rPr>
        <w:t>13</w:t>
      </w:r>
      <w:r w:rsidR="005D0A34" w:rsidRPr="00E64D77">
        <w:rPr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="005D0A34" w:rsidRPr="00D321D2">
        <w:rPr>
          <w:sz w:val="24"/>
          <w:szCs w:val="24"/>
        </w:rPr>
        <w:t xml:space="preserve"> городского поселения</w:t>
      </w:r>
      <w:r w:rsidR="005D0A34">
        <w:rPr>
          <w:sz w:val="24"/>
          <w:szCs w:val="24"/>
        </w:rPr>
        <w:t>, в которых не реализован, предусмотренный жилищным законодательством, способ управления»</w:t>
      </w:r>
      <w:r w:rsidR="001A6518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остановление Администрации Семикаракорского городского поселения</w:t>
      </w:r>
      <w:proofErr w:type="gramEnd"/>
      <w:r w:rsidR="00E5393F">
        <w:rPr>
          <w:sz w:val="24"/>
          <w:szCs w:val="24"/>
        </w:rPr>
        <w:t xml:space="preserve"> от </w:t>
      </w:r>
      <w:r w:rsidR="00E5393F" w:rsidRPr="000C7E58">
        <w:rPr>
          <w:sz w:val="24"/>
          <w:szCs w:val="24"/>
        </w:rPr>
        <w:t>30.11.2018 № 805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357B88" w:rsidRPr="000C7E58">
        <w:rPr>
          <w:sz w:val="24"/>
          <w:szCs w:val="24"/>
        </w:rPr>
        <w:t xml:space="preserve">. </w:t>
      </w:r>
    </w:p>
    <w:p w:rsidR="00C80173" w:rsidRPr="0052170D" w:rsidRDefault="00C80173" w:rsidP="0052170D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2170D">
        <w:rPr>
          <w:color w:val="000000"/>
          <w:sz w:val="24"/>
          <w:szCs w:val="24"/>
        </w:rPr>
        <w:t xml:space="preserve">Плата, взимаемая за содержание жилого помещения для собственников </w:t>
      </w:r>
      <w:r w:rsidR="0052170D" w:rsidRPr="0052170D">
        <w:rPr>
          <w:sz w:val="24"/>
          <w:szCs w:val="24"/>
        </w:rPr>
        <w:t xml:space="preserve">жилых помещений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  <w:r w:rsidR="00A0705F">
        <w:rPr>
          <w:color w:val="000000"/>
          <w:sz w:val="24"/>
          <w:szCs w:val="24"/>
        </w:rPr>
        <w:t xml:space="preserve"> Расчет вз</w:t>
      </w:r>
      <w:r w:rsidR="00EE5CEA">
        <w:rPr>
          <w:color w:val="000000"/>
          <w:sz w:val="24"/>
          <w:szCs w:val="24"/>
        </w:rPr>
        <w:t>и</w:t>
      </w:r>
      <w:r w:rsidR="00A0705F">
        <w:rPr>
          <w:color w:val="000000"/>
          <w:sz w:val="24"/>
          <w:szCs w:val="24"/>
        </w:rPr>
        <w:t>мания платы на 2022 год приведен в</w:t>
      </w:r>
      <w:r w:rsidR="00276160">
        <w:rPr>
          <w:color w:val="000000"/>
          <w:sz w:val="24"/>
          <w:szCs w:val="24"/>
        </w:rPr>
        <w:t xml:space="preserve"> конкурсной документации</w:t>
      </w:r>
      <w:r w:rsidR="00A0705F">
        <w:rPr>
          <w:color w:val="000000"/>
          <w:sz w:val="24"/>
          <w:szCs w:val="24"/>
        </w:rPr>
        <w:t xml:space="preserve"> </w:t>
      </w:r>
      <w:r w:rsidR="00276160">
        <w:rPr>
          <w:color w:val="000000"/>
          <w:sz w:val="24"/>
          <w:szCs w:val="24"/>
        </w:rPr>
        <w:t>(Приложение № 26).</w:t>
      </w:r>
    </w:p>
    <w:p w:rsidR="001F1BE5" w:rsidRPr="00A0705F" w:rsidRDefault="00A0705F" w:rsidP="00A0705F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1F1BE5" w:rsidRPr="00857973">
        <w:rPr>
          <w:sz w:val="24"/>
          <w:szCs w:val="24"/>
        </w:rPr>
        <w:t>Наименование организатора конкурса: Администрация Семикаракорского городск</w:t>
      </w:r>
      <w:r w:rsidR="001F1BE5" w:rsidRPr="00CD349C">
        <w:rPr>
          <w:sz w:val="24"/>
          <w:szCs w:val="24"/>
        </w:rPr>
        <w:t>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8143BE" w:rsidRPr="008143BE">
        <w:rPr>
          <w:sz w:val="24"/>
          <w:szCs w:val="24"/>
        </w:rPr>
        <w:t>ответственный за</w:t>
      </w:r>
      <w:r w:rsidR="008143BE">
        <w:rPr>
          <w:sz w:val="24"/>
          <w:szCs w:val="24"/>
        </w:rPr>
        <w:t xml:space="preserve"> сопровождение и </w:t>
      </w:r>
      <w:r w:rsidR="008143BE" w:rsidRPr="008143BE">
        <w:rPr>
          <w:sz w:val="24"/>
          <w:szCs w:val="24"/>
        </w:rPr>
        <w:t xml:space="preserve"> проведение конкурса – </w:t>
      </w:r>
      <w:r w:rsidR="002A031B">
        <w:rPr>
          <w:b/>
          <w:sz w:val="24"/>
          <w:szCs w:val="24"/>
          <w:u w:val="single"/>
        </w:rPr>
        <w:t>заместитель главы Администрации Семикаракорского городского поселения по городскому хозяйству Ильин Михаил Николаевич.</w:t>
      </w:r>
    </w:p>
    <w:p w:rsidR="001F1BE5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 xml:space="preserve">Почтовый адрес, адрес местонахождения: 346630, Ростовская область, </w:t>
      </w:r>
      <w:proofErr w:type="gramStart"/>
      <w:r w:rsidRPr="00857973">
        <w:rPr>
          <w:sz w:val="24"/>
          <w:szCs w:val="24"/>
        </w:rPr>
        <w:t>г</w:t>
      </w:r>
      <w:proofErr w:type="gramEnd"/>
      <w:r w:rsidRPr="008579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емикаракорск, </w:t>
      </w:r>
    </w:p>
    <w:p w:rsidR="001F1BE5" w:rsidRPr="003A5B22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>ул. Ленина, д.138, тел.</w:t>
      </w:r>
      <w:r w:rsidR="001A6518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>(86356)</w:t>
      </w:r>
      <w:r w:rsidR="000D44B7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 xml:space="preserve">4-01-96, </w:t>
      </w:r>
      <w:r w:rsidRPr="00857973">
        <w:rPr>
          <w:sz w:val="24"/>
          <w:szCs w:val="24"/>
        </w:rPr>
        <w:t>факс</w:t>
      </w:r>
      <w:r w:rsidRPr="003A5B22">
        <w:rPr>
          <w:sz w:val="24"/>
          <w:szCs w:val="24"/>
        </w:rPr>
        <w:t xml:space="preserve"> (86356) </w:t>
      </w:r>
      <w:r w:rsidR="001A6518" w:rsidRPr="003A5B22">
        <w:rPr>
          <w:sz w:val="24"/>
          <w:szCs w:val="24"/>
        </w:rPr>
        <w:t>4-16-37</w:t>
      </w:r>
      <w:r w:rsidRPr="003A5B22">
        <w:rPr>
          <w:sz w:val="24"/>
          <w:szCs w:val="24"/>
        </w:rPr>
        <w:t xml:space="preserve">, </w:t>
      </w:r>
      <w:r w:rsidRPr="001A6518">
        <w:rPr>
          <w:sz w:val="24"/>
          <w:szCs w:val="24"/>
          <w:lang w:val="en-US"/>
        </w:rPr>
        <w:t>E</w:t>
      </w:r>
      <w:r w:rsidRPr="003A5B22">
        <w:rPr>
          <w:sz w:val="24"/>
          <w:szCs w:val="24"/>
        </w:rPr>
        <w:t>-</w:t>
      </w:r>
      <w:r w:rsidRPr="001A6518">
        <w:rPr>
          <w:sz w:val="24"/>
          <w:szCs w:val="24"/>
          <w:lang w:val="en-US"/>
        </w:rPr>
        <w:t>mail</w:t>
      </w:r>
      <w:r w:rsidRPr="003A5B22">
        <w:rPr>
          <w:sz w:val="24"/>
          <w:szCs w:val="24"/>
        </w:rPr>
        <w:t>:</w:t>
      </w:r>
      <w:r w:rsidRPr="003A5B22">
        <w:rPr>
          <w:sz w:val="22"/>
          <w:szCs w:val="22"/>
        </w:rPr>
        <w:t xml:space="preserve"> </w:t>
      </w:r>
      <w:proofErr w:type="spellStart"/>
      <w:r w:rsidR="00E5393F" w:rsidRPr="00E5393F">
        <w:rPr>
          <w:sz w:val="22"/>
          <w:szCs w:val="22"/>
          <w:lang w:val="en-US"/>
        </w:rPr>
        <w:t>gkh</w:t>
      </w:r>
      <w:proofErr w:type="spellEnd"/>
      <w:r w:rsidR="00E5393F" w:rsidRPr="003A5B22">
        <w:rPr>
          <w:sz w:val="22"/>
          <w:szCs w:val="22"/>
        </w:rPr>
        <w:t>10@</w:t>
      </w:r>
      <w:r w:rsidR="00E5393F" w:rsidRPr="00E5393F">
        <w:rPr>
          <w:sz w:val="22"/>
          <w:szCs w:val="22"/>
          <w:lang w:val="en-US"/>
        </w:rPr>
        <w:t>rambler</w:t>
      </w:r>
      <w:r w:rsidR="00E5393F" w:rsidRPr="003A5B22">
        <w:rPr>
          <w:sz w:val="22"/>
          <w:szCs w:val="22"/>
        </w:rPr>
        <w:t>.</w:t>
      </w:r>
      <w:proofErr w:type="spellStart"/>
      <w:r w:rsidR="00E5393F" w:rsidRPr="00E5393F">
        <w:rPr>
          <w:sz w:val="22"/>
          <w:szCs w:val="22"/>
          <w:lang w:val="en-US"/>
        </w:rPr>
        <w:t>ru</w:t>
      </w:r>
      <w:proofErr w:type="spellEnd"/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3A5B22">
        <w:rPr>
          <w:sz w:val="24"/>
          <w:szCs w:val="24"/>
        </w:rPr>
        <w:tab/>
      </w:r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помещений общего пользования, </w:t>
      </w:r>
      <w:r w:rsidR="00603E29">
        <w:rPr>
          <w:sz w:val="24"/>
          <w:szCs w:val="24"/>
        </w:rPr>
        <w:t>конструктивных элементов</w:t>
      </w:r>
      <w:r w:rsidR="000F2D0E">
        <w:rPr>
          <w:sz w:val="24"/>
          <w:szCs w:val="24"/>
        </w:rPr>
        <w:t xml:space="preserve"> многоквартирного дома</w:t>
      </w:r>
      <w:r w:rsidRPr="00857973">
        <w:rPr>
          <w:sz w:val="24"/>
          <w:szCs w:val="24"/>
        </w:rPr>
        <w:t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. (Приложение</w:t>
      </w:r>
      <w:r w:rsidR="000F2D0E">
        <w:rPr>
          <w:sz w:val="24"/>
          <w:szCs w:val="24"/>
        </w:rPr>
        <w:t xml:space="preserve"> № 1, 2, 3, 4, 5, 6, 7</w:t>
      </w:r>
      <w:r w:rsidRPr="00857973">
        <w:rPr>
          <w:sz w:val="24"/>
          <w:szCs w:val="24"/>
        </w:rPr>
        <w:t>)</w:t>
      </w:r>
    </w:p>
    <w:p w:rsidR="001F1BE5" w:rsidRPr="00857973" w:rsidRDefault="001F1BE5" w:rsidP="00E6729C">
      <w:pPr>
        <w:tabs>
          <w:tab w:val="left" w:pos="6439"/>
        </w:tabs>
        <w:jc w:val="both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480"/>
        <w:gridCol w:w="900"/>
        <w:gridCol w:w="1260"/>
        <w:gridCol w:w="1272"/>
      </w:tblGrid>
      <w:tr w:rsidR="001F1BE5" w:rsidRPr="008B1A04" w:rsidTr="00351285">
        <w:trPr>
          <w:trHeight w:val="1860"/>
        </w:trPr>
        <w:tc>
          <w:tcPr>
            <w:tcW w:w="828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Место нахождения объектов </w:t>
            </w:r>
          </w:p>
        </w:tc>
        <w:tc>
          <w:tcPr>
            <w:tcW w:w="900" w:type="dxa"/>
            <w:shd w:val="clear" w:color="auto" w:fill="FFFFFF"/>
          </w:tcPr>
          <w:p w:rsidR="001F1BE5" w:rsidRPr="008B1A04" w:rsidRDefault="001F1BE5" w:rsidP="00734AAD">
            <w:pPr>
              <w:tabs>
                <w:tab w:val="left" w:pos="6439"/>
              </w:tabs>
              <w:jc w:val="both"/>
            </w:pPr>
            <w:r w:rsidRPr="008B1A04">
              <w:t>Кол-во домов</w:t>
            </w:r>
          </w:p>
        </w:tc>
        <w:tc>
          <w:tcPr>
            <w:tcW w:w="1260" w:type="dxa"/>
            <w:shd w:val="clear" w:color="auto" w:fill="FFFFFF"/>
          </w:tcPr>
          <w:p w:rsidR="001F1BE5" w:rsidRPr="008B1A04" w:rsidRDefault="001F1BE5" w:rsidP="0047586B">
            <w:pPr>
              <w:tabs>
                <w:tab w:val="left" w:pos="6439"/>
              </w:tabs>
              <w:jc w:val="both"/>
            </w:pPr>
            <w:r w:rsidRPr="008B1A04">
              <w:t>Площадь помещений (кв.м.)</w:t>
            </w:r>
          </w:p>
        </w:tc>
        <w:tc>
          <w:tcPr>
            <w:tcW w:w="1272" w:type="dxa"/>
            <w:shd w:val="clear" w:color="auto" w:fill="FFFFFF"/>
          </w:tcPr>
          <w:p w:rsidR="001F1BE5" w:rsidRPr="008B1A04" w:rsidRDefault="001F1BE5" w:rsidP="00734AAD">
            <w:pPr>
              <w:tabs>
                <w:tab w:val="left" w:pos="6439"/>
              </w:tabs>
              <w:jc w:val="both"/>
            </w:pPr>
            <w:r w:rsidRPr="008B1A04">
              <w:t xml:space="preserve">Размер платы за содержание 1 кв.м. </w:t>
            </w:r>
          </w:p>
          <w:p w:rsidR="001F1BE5" w:rsidRPr="008B1A04" w:rsidRDefault="001F1BE5" w:rsidP="00734AAD">
            <w:pPr>
              <w:tabs>
                <w:tab w:val="left" w:pos="6439"/>
              </w:tabs>
              <w:jc w:val="both"/>
              <w:rPr>
                <w:color w:val="FF0000"/>
              </w:rPr>
            </w:pPr>
            <w:r w:rsidRPr="008B1A04">
              <w:t>(руб.)</w:t>
            </w:r>
            <w:r w:rsidR="008B1A04" w:rsidRPr="008B1A04">
              <w:t xml:space="preserve"> на 2022</w:t>
            </w:r>
          </w:p>
        </w:tc>
      </w:tr>
      <w:tr w:rsidR="001F1BE5" w:rsidRPr="00857973" w:rsidTr="00B666BC">
        <w:trPr>
          <w:trHeight w:val="480"/>
        </w:trPr>
        <w:tc>
          <w:tcPr>
            <w:tcW w:w="828" w:type="dxa"/>
            <w:shd w:val="clear" w:color="auto" w:fill="FFFFFF"/>
          </w:tcPr>
          <w:p w:rsidR="001F1BE5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  <w:p w:rsidR="00B666BC" w:rsidRPr="00857973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956B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DE720E" w:rsidRPr="008579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А.А. Араканцева, 4</w:t>
            </w:r>
          </w:p>
        </w:tc>
        <w:tc>
          <w:tcPr>
            <w:tcW w:w="90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D56C74" w:rsidRPr="00857973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DE720E" w:rsidRPr="00D56C74" w:rsidRDefault="00E73DC6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272" w:type="dxa"/>
            <w:shd w:val="clear" w:color="auto" w:fill="FFFFFF"/>
          </w:tcPr>
          <w:p w:rsidR="00D56C74" w:rsidRDefault="001F1BE5" w:rsidP="00D56C74">
            <w:pPr>
              <w:tabs>
                <w:tab w:val="left" w:pos="6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66BC" w:rsidRPr="00A44671" w:rsidRDefault="00FB7B57" w:rsidP="00DA03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  <w:shd w:val="clear" w:color="auto" w:fill="FFFFFF"/>
          </w:tcPr>
          <w:p w:rsidR="00B666BC" w:rsidRPr="00857973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E73DC6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300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0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20А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FE1A79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,2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0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A0705F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DA033B">
              <w:rPr>
                <w:sz w:val="24"/>
                <w:szCs w:val="24"/>
              </w:rPr>
              <w:t>92</w:t>
            </w:r>
          </w:p>
        </w:tc>
      </w:tr>
      <w:tr w:rsidR="00B666BC" w:rsidRPr="00857973" w:rsidTr="00DA033B">
        <w:trPr>
          <w:trHeight w:val="292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 корпус 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FE1A79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DA033B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</w:tr>
      <w:tr w:rsidR="00B666BC" w:rsidRPr="00857973" w:rsidTr="00B666BC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FE3816">
        <w:trPr>
          <w:trHeight w:val="416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</w:t>
            </w:r>
            <w:r w:rsidR="00DA033B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031B" w:rsidRDefault="002A031B" w:rsidP="002A031B">
      <w:pPr>
        <w:tabs>
          <w:tab w:val="left" w:pos="720"/>
        </w:tabs>
        <w:jc w:val="both"/>
        <w:rPr>
          <w:sz w:val="24"/>
          <w:szCs w:val="24"/>
        </w:rPr>
      </w:pPr>
    </w:p>
    <w:p w:rsidR="001F1BE5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DE76D2">
        <w:rPr>
          <w:sz w:val="24"/>
          <w:szCs w:val="24"/>
        </w:rPr>
        <w:t xml:space="preserve"> с </w:t>
      </w:r>
      <w:r w:rsidRPr="00DE76D2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>
        <w:rPr>
          <w:sz w:val="24"/>
          <w:szCs w:val="24"/>
        </w:rPr>
        <w:t>8, 9, 10, 11</w:t>
      </w:r>
      <w:r w:rsidR="00AD5AE6">
        <w:rPr>
          <w:sz w:val="24"/>
          <w:szCs w:val="24"/>
        </w:rPr>
        <w:t xml:space="preserve"> </w:t>
      </w:r>
      <w:r w:rsidR="00D105EF" w:rsidRPr="00DE76D2">
        <w:rPr>
          <w:sz w:val="24"/>
          <w:szCs w:val="24"/>
        </w:rPr>
        <w:t xml:space="preserve"> к </w:t>
      </w:r>
      <w:r w:rsidRPr="00DE76D2">
        <w:rPr>
          <w:sz w:val="24"/>
          <w:szCs w:val="24"/>
        </w:rPr>
        <w:t>конку</w:t>
      </w:r>
      <w:r w:rsidR="00D105EF" w:rsidRPr="00DE76D2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11D85" w:rsidRPr="00DE76D2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индивидуальное отопление)</w:t>
      </w:r>
      <w:r w:rsidR="00B11D85" w:rsidRPr="00DE76D2">
        <w:rPr>
          <w:sz w:val="24"/>
          <w:szCs w:val="24"/>
        </w:rPr>
        <w:t xml:space="preserve"> с указанием периодичности их выполнения приведен в </w:t>
      </w:r>
      <w:r w:rsidR="00B11D85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>
        <w:rPr>
          <w:sz w:val="24"/>
          <w:szCs w:val="24"/>
        </w:rPr>
        <w:t>12, 13, 14</w:t>
      </w:r>
      <w:r w:rsidR="00B11D85" w:rsidRPr="00DE76D2">
        <w:rPr>
          <w:sz w:val="24"/>
          <w:szCs w:val="24"/>
        </w:rPr>
        <w:t xml:space="preserve"> к конкурсной документации.</w:t>
      </w:r>
      <w:proofErr w:type="gramEnd"/>
    </w:p>
    <w:p w:rsidR="001F1BE5" w:rsidRPr="008B1A04" w:rsidRDefault="00DA033B" w:rsidP="00DA033B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1BE5" w:rsidRPr="008B1A04">
        <w:rPr>
          <w:b/>
          <w:sz w:val="24"/>
          <w:szCs w:val="24"/>
        </w:rPr>
        <w:t xml:space="preserve">Срок, место, порядок предоставления конкурсной документации: </w:t>
      </w:r>
    </w:p>
    <w:p w:rsidR="001F1BE5" w:rsidRPr="00857973" w:rsidRDefault="001A6518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01A17">
        <w:rPr>
          <w:sz w:val="24"/>
          <w:szCs w:val="24"/>
        </w:rPr>
        <w:t>о дня следующего после опубликования извещения о проведении конкурса на официальном сайте</w:t>
      </w:r>
      <w:r w:rsidR="00276160">
        <w:rPr>
          <w:sz w:val="24"/>
          <w:szCs w:val="24"/>
        </w:rPr>
        <w:t xml:space="preserve"> Администрации Семикаракорского городского поселения</w:t>
      </w:r>
      <w:r w:rsidRPr="00B01A1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F1BE5" w:rsidRPr="00857973">
        <w:rPr>
          <w:sz w:val="24"/>
          <w:szCs w:val="24"/>
        </w:rPr>
        <w:t>онкурсная документация предоставляется</w:t>
      </w:r>
      <w:r w:rsidR="00DE76D2" w:rsidRPr="00DE76D2">
        <w:t xml:space="preserve"> </w:t>
      </w:r>
      <w:r w:rsidR="00DE76D2" w:rsidRPr="00DE76D2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>
        <w:rPr>
          <w:sz w:val="24"/>
          <w:szCs w:val="24"/>
        </w:rPr>
        <w:t xml:space="preserve"> в Администрацию Семикаракорского городского поселения по адресу:</w:t>
      </w:r>
      <w:r w:rsidR="00F5143E" w:rsidRPr="00F5143E">
        <w:rPr>
          <w:sz w:val="24"/>
          <w:szCs w:val="24"/>
        </w:rPr>
        <w:t xml:space="preserve"> </w:t>
      </w:r>
      <w:r w:rsidR="00F5143E" w:rsidRPr="00144E53">
        <w:rPr>
          <w:sz w:val="24"/>
          <w:szCs w:val="24"/>
        </w:rPr>
        <w:t xml:space="preserve">Ростовская область, </w:t>
      </w:r>
      <w:proofErr w:type="gramStart"/>
      <w:r w:rsidR="00F5143E" w:rsidRPr="00144E53">
        <w:rPr>
          <w:sz w:val="24"/>
          <w:szCs w:val="24"/>
        </w:rPr>
        <w:t>г</w:t>
      </w:r>
      <w:proofErr w:type="gramEnd"/>
      <w:r w:rsidR="00F5143E" w:rsidRPr="00144E53">
        <w:rPr>
          <w:sz w:val="24"/>
          <w:szCs w:val="24"/>
        </w:rPr>
        <w:t>. Семикаракорск, ул. Ленина, д.138</w:t>
      </w:r>
      <w:r w:rsidR="00DE76D2" w:rsidRPr="00DE76D2">
        <w:rPr>
          <w:sz w:val="24"/>
          <w:szCs w:val="24"/>
        </w:rPr>
        <w:t>,</w:t>
      </w:r>
      <w:r>
        <w:rPr>
          <w:sz w:val="24"/>
          <w:szCs w:val="24"/>
        </w:rPr>
        <w:t xml:space="preserve"> кал. 12</w:t>
      </w:r>
      <w:r w:rsidR="009A19DC">
        <w:rPr>
          <w:sz w:val="24"/>
          <w:szCs w:val="24"/>
        </w:rPr>
        <w:t>. В</w:t>
      </w:r>
      <w:r w:rsidR="00DE76D2" w:rsidRPr="00DE76D2">
        <w:rPr>
          <w:sz w:val="24"/>
          <w:szCs w:val="24"/>
        </w:rPr>
        <w:t xml:space="preserve"> течение 2 рабочих дней с даты</w:t>
      </w:r>
      <w:r w:rsidR="000D44B7">
        <w:rPr>
          <w:sz w:val="24"/>
          <w:szCs w:val="24"/>
        </w:rPr>
        <w:t>,</w:t>
      </w:r>
      <w:r w:rsidR="00DE76D2" w:rsidRPr="00DE76D2">
        <w:rPr>
          <w:sz w:val="24"/>
          <w:szCs w:val="24"/>
        </w:rPr>
        <w:t xml:space="preserve"> получения заявления</w:t>
      </w:r>
      <w:r w:rsidR="009A19DC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B01A17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BB5F80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8" w:history="1">
        <w:r w:rsidRPr="00BB5F80">
          <w:rPr>
            <w:sz w:val="24"/>
            <w:szCs w:val="24"/>
          </w:rPr>
          <w:t>www.torgi.gov.ru</w:t>
        </w:r>
      </w:hyperlink>
      <w:r w:rsidRPr="00BB5F80">
        <w:rPr>
          <w:sz w:val="24"/>
          <w:szCs w:val="24"/>
        </w:rPr>
        <w:t xml:space="preserve"> , (далее </w:t>
      </w:r>
      <w:r>
        <w:rPr>
          <w:sz w:val="24"/>
          <w:szCs w:val="24"/>
        </w:rPr>
        <w:t>–</w:t>
      </w:r>
      <w:r w:rsidRPr="00BB5F80">
        <w:rPr>
          <w:sz w:val="24"/>
          <w:szCs w:val="24"/>
        </w:rPr>
        <w:t xml:space="preserve">  </w:t>
      </w:r>
      <w:r w:rsidRPr="00B01A17">
        <w:rPr>
          <w:sz w:val="24"/>
          <w:szCs w:val="24"/>
        </w:rPr>
        <w:t>официальный сайт), а также размещается на официальном сайте</w:t>
      </w:r>
      <w:r w:rsidR="00276160">
        <w:rPr>
          <w:sz w:val="24"/>
          <w:szCs w:val="24"/>
        </w:rPr>
        <w:t xml:space="preserve"> Администрации</w:t>
      </w:r>
      <w:r w:rsidRPr="00B01A17">
        <w:rPr>
          <w:sz w:val="24"/>
          <w:szCs w:val="24"/>
        </w:rPr>
        <w:t xml:space="preserve"> Семикаракорского городского поселения  </w:t>
      </w:r>
      <w:hyperlink r:id="rId9" w:history="1">
        <w:r w:rsidRPr="00B01A17">
          <w:rPr>
            <w:sz w:val="24"/>
            <w:szCs w:val="24"/>
          </w:rPr>
          <w:t>www.semikarakorsk-adm.ru</w:t>
        </w:r>
      </w:hyperlink>
      <w:r w:rsidRPr="00B01A17">
        <w:rPr>
          <w:sz w:val="24"/>
          <w:szCs w:val="24"/>
        </w:rPr>
        <w:t>.</w:t>
      </w:r>
      <w:r w:rsidR="00F5143E" w:rsidRPr="00B01A17">
        <w:rPr>
          <w:sz w:val="24"/>
          <w:szCs w:val="24"/>
        </w:rPr>
        <w:t>, (без взимания платы)</w:t>
      </w:r>
      <w:r w:rsidRPr="00B01A17">
        <w:rPr>
          <w:sz w:val="24"/>
          <w:szCs w:val="24"/>
        </w:rPr>
        <w:t xml:space="preserve">; </w:t>
      </w:r>
    </w:p>
    <w:p w:rsidR="008B1A04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01A17">
        <w:rPr>
          <w:sz w:val="24"/>
          <w:szCs w:val="24"/>
        </w:rPr>
        <w:t xml:space="preserve">на бумажном носителе </w:t>
      </w:r>
      <w:r w:rsidR="00F5143E" w:rsidRPr="00B01A17">
        <w:rPr>
          <w:sz w:val="24"/>
          <w:szCs w:val="24"/>
        </w:rPr>
        <w:t>–</w:t>
      </w:r>
      <w:r w:rsidR="001A6518">
        <w:rPr>
          <w:sz w:val="24"/>
          <w:szCs w:val="24"/>
        </w:rPr>
        <w:t xml:space="preserve"> </w:t>
      </w:r>
      <w:r w:rsidR="00B01A17" w:rsidRPr="00B01A17">
        <w:rPr>
          <w:sz w:val="24"/>
          <w:szCs w:val="24"/>
        </w:rPr>
        <w:t xml:space="preserve">по адресу: 346630, Ростовская область, </w:t>
      </w:r>
      <w:proofErr w:type="gramStart"/>
      <w:r w:rsidR="00B01A17" w:rsidRPr="00B01A17">
        <w:rPr>
          <w:sz w:val="24"/>
          <w:szCs w:val="24"/>
        </w:rPr>
        <w:t>г</w:t>
      </w:r>
      <w:proofErr w:type="gramEnd"/>
      <w:r w:rsidR="00B01A17" w:rsidRPr="00B01A17">
        <w:rPr>
          <w:sz w:val="24"/>
          <w:szCs w:val="24"/>
        </w:rPr>
        <w:t>. Семикаракорск, ул. Ленина, д.138 каб.12 по рабочим дням с 9-00 до 12-00  обеденный перерыв с 12-00 по 13-00  с 13-00 по 1</w:t>
      </w:r>
      <w:r w:rsidR="003F3DB5">
        <w:rPr>
          <w:sz w:val="24"/>
          <w:szCs w:val="24"/>
        </w:rPr>
        <w:t>7</w:t>
      </w:r>
      <w:r w:rsidR="00B01A17" w:rsidRPr="00B01A17">
        <w:rPr>
          <w:sz w:val="24"/>
          <w:szCs w:val="24"/>
        </w:rPr>
        <w:t>-00 (время московское)</w:t>
      </w:r>
      <w:r w:rsidR="00F5143E" w:rsidRPr="00B01A17">
        <w:rPr>
          <w:sz w:val="24"/>
          <w:szCs w:val="24"/>
        </w:rPr>
        <w:t>.</w:t>
      </w:r>
    </w:p>
    <w:p w:rsidR="001F1BE5" w:rsidRPr="008B1A04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порядок и срок подачи заявок на участие в конкурсе:</w:t>
      </w:r>
      <w:r w:rsidRPr="008B1A04">
        <w:rPr>
          <w:sz w:val="24"/>
          <w:szCs w:val="24"/>
        </w:rPr>
        <w:t xml:space="preserve"> Заявки на участие в конкурсе </w:t>
      </w:r>
      <w:r w:rsidR="00D67613" w:rsidRPr="008B1A04">
        <w:rPr>
          <w:sz w:val="24"/>
          <w:szCs w:val="24"/>
        </w:rPr>
        <w:t>подаются</w:t>
      </w:r>
      <w:r w:rsidRPr="008B1A04">
        <w:rPr>
          <w:sz w:val="24"/>
          <w:szCs w:val="24"/>
        </w:rPr>
        <w:t xml:space="preserve"> по адресу: 346630, Ростовская область, </w:t>
      </w:r>
      <w:proofErr w:type="gramStart"/>
      <w:r w:rsidRPr="008B1A04">
        <w:rPr>
          <w:sz w:val="24"/>
          <w:szCs w:val="24"/>
        </w:rPr>
        <w:t>г</w:t>
      </w:r>
      <w:proofErr w:type="gramEnd"/>
      <w:r w:rsidRPr="008B1A04">
        <w:rPr>
          <w:sz w:val="24"/>
          <w:szCs w:val="24"/>
        </w:rPr>
        <w:t>. Семикаракорск, ул. Ленина, д.138 каб.1</w:t>
      </w:r>
      <w:r w:rsidR="00E06043" w:rsidRPr="008B1A04">
        <w:rPr>
          <w:sz w:val="24"/>
          <w:szCs w:val="24"/>
        </w:rPr>
        <w:t>2</w:t>
      </w:r>
      <w:r w:rsidRPr="008B1A04">
        <w:rPr>
          <w:sz w:val="24"/>
          <w:szCs w:val="24"/>
        </w:rPr>
        <w:t xml:space="preserve"> до 10 час 00 мин </w:t>
      </w:r>
      <w:r w:rsidR="00544D9A" w:rsidRPr="008B1A04">
        <w:rPr>
          <w:sz w:val="24"/>
          <w:szCs w:val="24"/>
        </w:rPr>
        <w:t>28.февраля</w:t>
      </w:r>
      <w:r w:rsidRPr="008B1A04">
        <w:rPr>
          <w:sz w:val="24"/>
          <w:szCs w:val="24"/>
        </w:rPr>
        <w:t xml:space="preserve"> 20</w:t>
      </w:r>
      <w:r w:rsidR="009F08D9" w:rsidRPr="008B1A04">
        <w:rPr>
          <w:sz w:val="24"/>
          <w:szCs w:val="24"/>
        </w:rPr>
        <w:t>2</w:t>
      </w:r>
      <w:r w:rsidR="00544D9A" w:rsidRPr="008B1A04">
        <w:rPr>
          <w:sz w:val="24"/>
          <w:szCs w:val="24"/>
        </w:rPr>
        <w:t>2</w:t>
      </w:r>
      <w:r w:rsidRPr="008B1A04">
        <w:rPr>
          <w:sz w:val="24"/>
          <w:szCs w:val="24"/>
        </w:rPr>
        <w:t xml:space="preserve"> г. (время московское). Порядок подачи заявок определен в разделе 5 конкурсной документации.</w:t>
      </w:r>
    </w:p>
    <w:p w:rsidR="001F1BE5" w:rsidRPr="00B01A17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B01A17">
        <w:rPr>
          <w:sz w:val="24"/>
          <w:szCs w:val="24"/>
        </w:rPr>
        <w:t xml:space="preserve"> 346630, Ростовская область, </w:t>
      </w:r>
      <w:proofErr w:type="gramStart"/>
      <w:r w:rsidRPr="00B01A17">
        <w:rPr>
          <w:sz w:val="24"/>
          <w:szCs w:val="24"/>
        </w:rPr>
        <w:t>г</w:t>
      </w:r>
      <w:proofErr w:type="gramEnd"/>
      <w:r w:rsidRPr="00B01A17">
        <w:rPr>
          <w:sz w:val="24"/>
          <w:szCs w:val="24"/>
        </w:rPr>
        <w:t>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 в 10 час 00 мин   </w:t>
      </w:r>
      <w:r w:rsidR="00544D9A">
        <w:rPr>
          <w:sz w:val="24"/>
          <w:szCs w:val="24"/>
        </w:rPr>
        <w:t>28</w:t>
      </w:r>
      <w:r w:rsidRPr="00B52C41">
        <w:rPr>
          <w:sz w:val="24"/>
          <w:szCs w:val="24"/>
        </w:rPr>
        <w:t xml:space="preserve"> </w:t>
      </w:r>
      <w:r w:rsidR="00544D9A">
        <w:rPr>
          <w:sz w:val="24"/>
          <w:szCs w:val="24"/>
        </w:rPr>
        <w:t>февраля</w:t>
      </w:r>
      <w:r w:rsidR="00F63BD6" w:rsidRPr="00B52C41">
        <w:rPr>
          <w:sz w:val="24"/>
          <w:szCs w:val="24"/>
        </w:rPr>
        <w:t xml:space="preserve"> 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B52C41" w:rsidRDefault="001F1BE5" w:rsidP="008B1A04">
      <w:pPr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B01A17">
        <w:rPr>
          <w:sz w:val="24"/>
          <w:szCs w:val="24"/>
        </w:rPr>
        <w:t xml:space="preserve"> 346630, Ростовская область, </w:t>
      </w:r>
      <w:proofErr w:type="gramStart"/>
      <w:r w:rsidRPr="00B01A17">
        <w:rPr>
          <w:sz w:val="24"/>
          <w:szCs w:val="24"/>
        </w:rPr>
        <w:t>г</w:t>
      </w:r>
      <w:proofErr w:type="gramEnd"/>
      <w:r w:rsidRPr="00B01A17">
        <w:rPr>
          <w:sz w:val="24"/>
          <w:szCs w:val="24"/>
        </w:rPr>
        <w:t>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11 час 00 мин </w:t>
      </w:r>
      <w:r w:rsidR="00544D9A">
        <w:rPr>
          <w:sz w:val="24"/>
          <w:szCs w:val="24"/>
        </w:rPr>
        <w:t>28</w:t>
      </w:r>
      <w:r w:rsidRPr="00B52C41">
        <w:rPr>
          <w:sz w:val="24"/>
          <w:szCs w:val="24"/>
        </w:rPr>
        <w:t xml:space="preserve"> </w:t>
      </w:r>
      <w:r w:rsidR="00544D9A">
        <w:rPr>
          <w:sz w:val="24"/>
          <w:szCs w:val="24"/>
        </w:rPr>
        <w:t>февраля</w:t>
      </w:r>
      <w:r w:rsidRPr="00B52C41">
        <w:rPr>
          <w:sz w:val="24"/>
          <w:szCs w:val="24"/>
        </w:rPr>
        <w:t xml:space="preserve">     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52C41">
        <w:rPr>
          <w:sz w:val="24"/>
          <w:szCs w:val="24"/>
        </w:rPr>
        <w:t>г. (время московское).</w:t>
      </w:r>
    </w:p>
    <w:p w:rsidR="001F1BE5" w:rsidRPr="00B01A17" w:rsidRDefault="001F1BE5" w:rsidP="008B1A04">
      <w:pPr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lastRenderedPageBreak/>
        <w:t xml:space="preserve">Место, дата и время проведения </w:t>
      </w:r>
      <w:proofErr w:type="gramStart"/>
      <w:r w:rsidRPr="008B1A04">
        <w:rPr>
          <w:b/>
          <w:sz w:val="24"/>
          <w:szCs w:val="24"/>
        </w:rPr>
        <w:t>конкурса</w:t>
      </w:r>
      <w:proofErr w:type="gramEnd"/>
      <w:r w:rsidRPr="008B1A04">
        <w:rPr>
          <w:b/>
          <w:sz w:val="24"/>
          <w:szCs w:val="24"/>
        </w:rPr>
        <w:t xml:space="preserve"> и подведение итогов конкурса:</w:t>
      </w:r>
      <w:r w:rsidRPr="00B01A17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в 10 час 00 мин. </w:t>
      </w:r>
      <w:r w:rsidR="00CE683D">
        <w:rPr>
          <w:sz w:val="24"/>
          <w:szCs w:val="24"/>
        </w:rPr>
        <w:t>01 марта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8B1A04" w:rsidRDefault="001F1BE5" w:rsidP="00112B36">
      <w:pPr>
        <w:shd w:val="clear" w:color="auto" w:fill="FFFFFF"/>
        <w:tabs>
          <w:tab w:val="left" w:leader="underscore" w:pos="6413"/>
        </w:tabs>
        <w:ind w:firstLine="540"/>
        <w:jc w:val="both"/>
        <w:rPr>
          <w:b/>
          <w:sz w:val="24"/>
          <w:szCs w:val="24"/>
        </w:rPr>
      </w:pPr>
      <w:r w:rsidRPr="008B1A04">
        <w:rPr>
          <w:b/>
          <w:sz w:val="24"/>
          <w:szCs w:val="24"/>
        </w:rPr>
        <w:t xml:space="preserve">Размер обеспечения заявки на участие в конкурсе </w:t>
      </w:r>
    </w:p>
    <w:p w:rsidR="001F1BE5" w:rsidRPr="00857973" w:rsidRDefault="001F1BE5" w:rsidP="001925CB">
      <w:pPr>
        <w:jc w:val="both"/>
        <w:rPr>
          <w:sz w:val="24"/>
          <w:szCs w:val="24"/>
        </w:rPr>
      </w:pPr>
      <w:r w:rsidRPr="00857973">
        <w:rPr>
          <w:sz w:val="24"/>
          <w:szCs w:val="24"/>
        </w:rPr>
        <w:t xml:space="preserve">В качестве обеспечения заявки на участие в конкурсе претендент вносит </w:t>
      </w:r>
      <w:r w:rsidR="002A031B">
        <w:rPr>
          <w:sz w:val="24"/>
          <w:szCs w:val="24"/>
        </w:rPr>
        <w:t xml:space="preserve">денежные </w:t>
      </w:r>
      <w:r w:rsidRPr="00857973">
        <w:rPr>
          <w:sz w:val="24"/>
          <w:szCs w:val="24"/>
        </w:rPr>
        <w:t xml:space="preserve">средства на </w:t>
      </w:r>
      <w:r w:rsidR="002A031B">
        <w:rPr>
          <w:sz w:val="24"/>
          <w:szCs w:val="24"/>
        </w:rPr>
        <w:t>платежные реквизиты</w:t>
      </w:r>
      <w:r w:rsidRPr="00857973">
        <w:rPr>
          <w:sz w:val="24"/>
          <w:szCs w:val="24"/>
        </w:rPr>
        <w:t>:</w:t>
      </w:r>
    </w:p>
    <w:tbl>
      <w:tblPr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764"/>
      </w:tblGrid>
      <w:tr w:rsidR="001F1BE5" w:rsidRPr="001925CB" w:rsidTr="00C367E6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603E29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603E29">
        <w:tc>
          <w:tcPr>
            <w:tcW w:w="6859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поселения, </w:t>
            </w:r>
            <w:r w:rsidR="00793784">
              <w:rPr>
                <w:sz w:val="24"/>
                <w:szCs w:val="24"/>
              </w:rPr>
              <w:t xml:space="preserve"> </w:t>
            </w:r>
            <w:proofErr w:type="gramStart"/>
            <w:r w:rsidR="00793784">
              <w:rPr>
                <w:sz w:val="24"/>
                <w:szCs w:val="24"/>
              </w:rPr>
              <w:t>л</w:t>
            </w:r>
            <w:proofErr w:type="gramEnd"/>
            <w:r w:rsidR="00793784">
              <w:rPr>
                <w:sz w:val="24"/>
                <w:szCs w:val="24"/>
              </w:rPr>
              <w:t>/с 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 xml:space="preserve">Ростов-на-Дону Банка России //УФК по Ростовской области </w:t>
            </w:r>
            <w:proofErr w:type="gramStart"/>
            <w:r w:rsidR="00904968">
              <w:rPr>
                <w:sz w:val="24"/>
                <w:szCs w:val="24"/>
              </w:rPr>
              <w:t>г</w:t>
            </w:r>
            <w:proofErr w:type="gramEnd"/>
            <w:r w:rsidR="00904968">
              <w:rPr>
                <w:sz w:val="24"/>
                <w:szCs w:val="24"/>
              </w:rPr>
              <w:t>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03232643606511015800</w:t>
            </w:r>
          </w:p>
        </w:tc>
      </w:tr>
      <w:tr w:rsidR="001F1BE5" w:rsidRPr="001925CB" w:rsidTr="00B638DF">
        <w:trPr>
          <w:gridAfter w:val="1"/>
          <w:wAfter w:w="1764" w:type="dxa"/>
          <w:trHeight w:val="164"/>
        </w:trPr>
        <w:tc>
          <w:tcPr>
            <w:tcW w:w="5095" w:type="dxa"/>
          </w:tcPr>
          <w:p w:rsidR="001F1BE5" w:rsidRPr="001925CB" w:rsidRDefault="001F1BE5" w:rsidP="00904968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  <w:tr w:rsidR="001F1BE5" w:rsidRPr="001925CB" w:rsidTr="00C367E6">
        <w:trPr>
          <w:gridAfter w:val="1"/>
          <w:wAfter w:w="1764" w:type="dxa"/>
          <w:trHeight w:val="25"/>
        </w:trPr>
        <w:tc>
          <w:tcPr>
            <w:tcW w:w="5095" w:type="dxa"/>
          </w:tcPr>
          <w:p w:rsidR="001F1BE5" w:rsidRPr="00857973" w:rsidRDefault="001F1BE5" w:rsidP="001925CB">
            <w:pPr>
              <w:jc w:val="both"/>
              <w:rPr>
                <w:sz w:val="24"/>
                <w:szCs w:val="24"/>
              </w:rPr>
            </w:pP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>Назначение платежа: «Обеспечение заявки 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357B88" w:rsidRDefault="002A254D" w:rsidP="00E6729C">
      <w:pPr>
        <w:ind w:firstLine="540"/>
        <w:jc w:val="both"/>
        <w:rPr>
          <w:bCs/>
          <w:sz w:val="24"/>
          <w:szCs w:val="24"/>
        </w:rPr>
      </w:pPr>
      <w:r w:rsidRPr="002A254D">
        <w:rPr>
          <w:sz w:val="24"/>
          <w:szCs w:val="24"/>
        </w:rPr>
        <w:t xml:space="preserve">Лот </w:t>
      </w:r>
      <w:r w:rsidR="001F1BE5" w:rsidRPr="002A254D">
        <w:rPr>
          <w:sz w:val="24"/>
          <w:szCs w:val="24"/>
        </w:rPr>
        <w:t xml:space="preserve">1 </w:t>
      </w:r>
      <w:r w:rsidR="001F1BE5" w:rsidRPr="00357B88">
        <w:rPr>
          <w:sz w:val="24"/>
          <w:szCs w:val="24"/>
        </w:rPr>
        <w:t xml:space="preserve">– </w:t>
      </w:r>
      <w:r w:rsidR="00E73DC6">
        <w:rPr>
          <w:bCs/>
          <w:sz w:val="24"/>
          <w:szCs w:val="24"/>
        </w:rPr>
        <w:t>1601,4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2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E73DC6">
        <w:rPr>
          <w:bCs/>
          <w:sz w:val="24"/>
          <w:szCs w:val="24"/>
        </w:rPr>
        <w:t>699,6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3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DA033B">
        <w:rPr>
          <w:bCs/>
          <w:sz w:val="24"/>
          <w:szCs w:val="24"/>
        </w:rPr>
        <w:t>1765,</w:t>
      </w:r>
      <w:r w:rsidR="000F2D0E">
        <w:rPr>
          <w:bCs/>
          <w:sz w:val="24"/>
          <w:szCs w:val="24"/>
        </w:rPr>
        <w:t>9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r w:rsidRPr="007B07A3">
        <w:rPr>
          <w:bCs/>
          <w:sz w:val="24"/>
          <w:szCs w:val="24"/>
        </w:rPr>
        <w:t xml:space="preserve">Лот </w:t>
      </w:r>
      <w:r w:rsidR="002C737A" w:rsidRPr="007B07A3">
        <w:rPr>
          <w:bCs/>
          <w:sz w:val="24"/>
          <w:szCs w:val="24"/>
        </w:rPr>
        <w:t>4</w:t>
      </w:r>
      <w:r w:rsidRPr="007B07A3">
        <w:rPr>
          <w:bCs/>
          <w:sz w:val="24"/>
          <w:szCs w:val="24"/>
        </w:rPr>
        <w:t>-</w:t>
      </w:r>
      <w:r w:rsidR="002A254D" w:rsidRPr="007B07A3">
        <w:rPr>
          <w:bCs/>
          <w:sz w:val="24"/>
          <w:szCs w:val="24"/>
        </w:rPr>
        <w:t xml:space="preserve"> </w:t>
      </w:r>
      <w:r w:rsidR="00A0705F">
        <w:rPr>
          <w:bCs/>
          <w:sz w:val="24"/>
          <w:szCs w:val="24"/>
        </w:rPr>
        <w:t>843,3</w:t>
      </w:r>
    </w:p>
    <w:p w:rsidR="004B6925" w:rsidRDefault="004B6925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т 5 – 268,</w:t>
      </w:r>
      <w:r w:rsidR="00DA033B">
        <w:rPr>
          <w:bCs/>
          <w:sz w:val="24"/>
          <w:szCs w:val="24"/>
        </w:rPr>
        <w:t>9</w:t>
      </w:r>
    </w:p>
    <w:p w:rsidR="004B6925" w:rsidRDefault="00DA033B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т 6- 274,3</w:t>
      </w:r>
    </w:p>
    <w:p w:rsidR="004B6925" w:rsidRPr="007B07A3" w:rsidRDefault="004B6925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от 7- </w:t>
      </w:r>
      <w:r w:rsidR="00DA033B">
        <w:rPr>
          <w:bCs/>
          <w:sz w:val="24"/>
          <w:szCs w:val="24"/>
        </w:rPr>
        <w:t>2336,4</w:t>
      </w:r>
    </w:p>
    <w:p w:rsidR="00D02CCD" w:rsidRDefault="00D02CCD" w:rsidP="00E6729C">
      <w:pPr>
        <w:ind w:firstLine="540"/>
        <w:jc w:val="both"/>
        <w:rPr>
          <w:bCs/>
          <w:color w:val="FF0000"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73DC6">
      <w:pPr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FE3816">
      <w:pPr>
        <w:jc w:val="both"/>
        <w:rPr>
          <w:bCs/>
          <w:sz w:val="24"/>
          <w:szCs w:val="24"/>
        </w:rPr>
      </w:pPr>
    </w:p>
    <w:sectPr w:rsidR="009F08D9" w:rsidSect="002A031B">
      <w:headerReference w:type="even" r:id="rId10"/>
      <w:pgSz w:w="12240" w:h="15840"/>
      <w:pgMar w:top="426" w:right="567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29" w:rsidRDefault="00603E29">
      <w:r>
        <w:separator/>
      </w:r>
    </w:p>
  </w:endnote>
  <w:endnote w:type="continuationSeparator" w:id="1">
    <w:p w:rsidR="00603E29" w:rsidRDefault="0060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29" w:rsidRDefault="00603E29">
      <w:r>
        <w:separator/>
      </w:r>
    </w:p>
  </w:footnote>
  <w:footnote w:type="continuationSeparator" w:id="1">
    <w:p w:rsidR="00603E29" w:rsidRDefault="00603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29" w:rsidRDefault="00DD13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E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E29" w:rsidRDefault="00603E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1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C88"/>
    <w:rsid w:val="0000136A"/>
    <w:rsid w:val="000036E1"/>
    <w:rsid w:val="00003ED7"/>
    <w:rsid w:val="00004B97"/>
    <w:rsid w:val="0000691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6F50"/>
    <w:rsid w:val="000376E3"/>
    <w:rsid w:val="0004247F"/>
    <w:rsid w:val="00043BA2"/>
    <w:rsid w:val="0004660F"/>
    <w:rsid w:val="00053CF4"/>
    <w:rsid w:val="00056F57"/>
    <w:rsid w:val="0005718C"/>
    <w:rsid w:val="00075C9A"/>
    <w:rsid w:val="00082213"/>
    <w:rsid w:val="00082E82"/>
    <w:rsid w:val="0008456D"/>
    <w:rsid w:val="00095C9D"/>
    <w:rsid w:val="000A1F5D"/>
    <w:rsid w:val="000A278E"/>
    <w:rsid w:val="000A38C6"/>
    <w:rsid w:val="000A449F"/>
    <w:rsid w:val="000A7417"/>
    <w:rsid w:val="000B4A59"/>
    <w:rsid w:val="000B4B26"/>
    <w:rsid w:val="000B774E"/>
    <w:rsid w:val="000C45DB"/>
    <w:rsid w:val="000C7E58"/>
    <w:rsid w:val="000D0487"/>
    <w:rsid w:val="000D242A"/>
    <w:rsid w:val="000D2EF4"/>
    <w:rsid w:val="000D3199"/>
    <w:rsid w:val="000D44B7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23C84"/>
    <w:rsid w:val="00144E53"/>
    <w:rsid w:val="00150358"/>
    <w:rsid w:val="001608CE"/>
    <w:rsid w:val="00161645"/>
    <w:rsid w:val="00163153"/>
    <w:rsid w:val="001640B3"/>
    <w:rsid w:val="00171605"/>
    <w:rsid w:val="001730BD"/>
    <w:rsid w:val="001745D0"/>
    <w:rsid w:val="00177412"/>
    <w:rsid w:val="00186CA3"/>
    <w:rsid w:val="00191728"/>
    <w:rsid w:val="0019203C"/>
    <w:rsid w:val="001925CB"/>
    <w:rsid w:val="001A2F3B"/>
    <w:rsid w:val="001A3CE5"/>
    <w:rsid w:val="001A6518"/>
    <w:rsid w:val="001A6592"/>
    <w:rsid w:val="001B052F"/>
    <w:rsid w:val="001B4C48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20066E"/>
    <w:rsid w:val="002218BC"/>
    <w:rsid w:val="0022288A"/>
    <w:rsid w:val="00233160"/>
    <w:rsid w:val="002422AD"/>
    <w:rsid w:val="00247489"/>
    <w:rsid w:val="0025251E"/>
    <w:rsid w:val="0025568A"/>
    <w:rsid w:val="002562DF"/>
    <w:rsid w:val="00257E87"/>
    <w:rsid w:val="00263B6C"/>
    <w:rsid w:val="00264303"/>
    <w:rsid w:val="00265053"/>
    <w:rsid w:val="00265E86"/>
    <w:rsid w:val="00271C75"/>
    <w:rsid w:val="00273B03"/>
    <w:rsid w:val="002760E3"/>
    <w:rsid w:val="00276160"/>
    <w:rsid w:val="00276B5A"/>
    <w:rsid w:val="002828A7"/>
    <w:rsid w:val="0028404B"/>
    <w:rsid w:val="00285CFF"/>
    <w:rsid w:val="00286903"/>
    <w:rsid w:val="00286914"/>
    <w:rsid w:val="00292529"/>
    <w:rsid w:val="00292AB1"/>
    <w:rsid w:val="002A031B"/>
    <w:rsid w:val="002A0AFF"/>
    <w:rsid w:val="002A254D"/>
    <w:rsid w:val="002A44A2"/>
    <w:rsid w:val="002A7013"/>
    <w:rsid w:val="002B084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24A19"/>
    <w:rsid w:val="00330518"/>
    <w:rsid w:val="00331A3D"/>
    <w:rsid w:val="00334830"/>
    <w:rsid w:val="00351285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509C4"/>
    <w:rsid w:val="00455C97"/>
    <w:rsid w:val="00461187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55FE"/>
    <w:rsid w:val="004A4B36"/>
    <w:rsid w:val="004A6C9F"/>
    <w:rsid w:val="004B573C"/>
    <w:rsid w:val="004B6925"/>
    <w:rsid w:val="004C5C9F"/>
    <w:rsid w:val="004D4385"/>
    <w:rsid w:val="004D57A2"/>
    <w:rsid w:val="004D6C62"/>
    <w:rsid w:val="004D70E6"/>
    <w:rsid w:val="004D7EFD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7A7D"/>
    <w:rsid w:val="00517B54"/>
    <w:rsid w:val="005200DD"/>
    <w:rsid w:val="0052170D"/>
    <w:rsid w:val="00522F6D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4AA7"/>
    <w:rsid w:val="00584DEA"/>
    <w:rsid w:val="005A3F74"/>
    <w:rsid w:val="005A783B"/>
    <w:rsid w:val="005A7B63"/>
    <w:rsid w:val="005C5F97"/>
    <w:rsid w:val="005C67D9"/>
    <w:rsid w:val="005D0A34"/>
    <w:rsid w:val="005D0ABD"/>
    <w:rsid w:val="005E10F7"/>
    <w:rsid w:val="005E22C6"/>
    <w:rsid w:val="005E33DB"/>
    <w:rsid w:val="005E3DD1"/>
    <w:rsid w:val="005E5259"/>
    <w:rsid w:val="005F026E"/>
    <w:rsid w:val="005F3D83"/>
    <w:rsid w:val="006039E0"/>
    <w:rsid w:val="00603E29"/>
    <w:rsid w:val="006053E4"/>
    <w:rsid w:val="0062256A"/>
    <w:rsid w:val="00623109"/>
    <w:rsid w:val="00637D6F"/>
    <w:rsid w:val="00650532"/>
    <w:rsid w:val="0065336B"/>
    <w:rsid w:val="00653861"/>
    <w:rsid w:val="0065510E"/>
    <w:rsid w:val="006579A7"/>
    <w:rsid w:val="00662400"/>
    <w:rsid w:val="00664FF6"/>
    <w:rsid w:val="00667634"/>
    <w:rsid w:val="00677A6C"/>
    <w:rsid w:val="00695FE5"/>
    <w:rsid w:val="006A3B05"/>
    <w:rsid w:val="006A499B"/>
    <w:rsid w:val="006A7C0B"/>
    <w:rsid w:val="006B23F6"/>
    <w:rsid w:val="006B4759"/>
    <w:rsid w:val="006B5C34"/>
    <w:rsid w:val="006D28F3"/>
    <w:rsid w:val="006D6526"/>
    <w:rsid w:val="006D6ABF"/>
    <w:rsid w:val="006E77F7"/>
    <w:rsid w:val="006F0A20"/>
    <w:rsid w:val="00702F7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B07A3"/>
    <w:rsid w:val="007B4537"/>
    <w:rsid w:val="007B6F91"/>
    <w:rsid w:val="007C3BD6"/>
    <w:rsid w:val="007D0845"/>
    <w:rsid w:val="007D3E62"/>
    <w:rsid w:val="007D415A"/>
    <w:rsid w:val="007E0C44"/>
    <w:rsid w:val="007E0C98"/>
    <w:rsid w:val="007E3E58"/>
    <w:rsid w:val="007F056E"/>
    <w:rsid w:val="007F3CF0"/>
    <w:rsid w:val="007F5C5D"/>
    <w:rsid w:val="008029D0"/>
    <w:rsid w:val="00802E9C"/>
    <w:rsid w:val="0080570B"/>
    <w:rsid w:val="00805B14"/>
    <w:rsid w:val="00807F55"/>
    <w:rsid w:val="008139E5"/>
    <w:rsid w:val="008143BE"/>
    <w:rsid w:val="0082089A"/>
    <w:rsid w:val="00820E95"/>
    <w:rsid w:val="00821B71"/>
    <w:rsid w:val="00824103"/>
    <w:rsid w:val="00825247"/>
    <w:rsid w:val="0083285B"/>
    <w:rsid w:val="00841188"/>
    <w:rsid w:val="00843106"/>
    <w:rsid w:val="00847D35"/>
    <w:rsid w:val="008559CE"/>
    <w:rsid w:val="00855F43"/>
    <w:rsid w:val="00856D50"/>
    <w:rsid w:val="00857973"/>
    <w:rsid w:val="00860489"/>
    <w:rsid w:val="008615E7"/>
    <w:rsid w:val="00863179"/>
    <w:rsid w:val="008632BC"/>
    <w:rsid w:val="00866644"/>
    <w:rsid w:val="008675A6"/>
    <w:rsid w:val="00867A12"/>
    <w:rsid w:val="008844DD"/>
    <w:rsid w:val="00884FB7"/>
    <w:rsid w:val="008B1431"/>
    <w:rsid w:val="008B1A04"/>
    <w:rsid w:val="008B5BD3"/>
    <w:rsid w:val="008C32C1"/>
    <w:rsid w:val="008C4BB8"/>
    <w:rsid w:val="008D6E54"/>
    <w:rsid w:val="008E1E22"/>
    <w:rsid w:val="008F004D"/>
    <w:rsid w:val="008F3E10"/>
    <w:rsid w:val="008F41BF"/>
    <w:rsid w:val="008F5552"/>
    <w:rsid w:val="008F6C33"/>
    <w:rsid w:val="00904968"/>
    <w:rsid w:val="009050DA"/>
    <w:rsid w:val="00906B49"/>
    <w:rsid w:val="009071A3"/>
    <w:rsid w:val="00910040"/>
    <w:rsid w:val="009127CB"/>
    <w:rsid w:val="00916229"/>
    <w:rsid w:val="00917FF2"/>
    <w:rsid w:val="00930C8A"/>
    <w:rsid w:val="00943479"/>
    <w:rsid w:val="00945275"/>
    <w:rsid w:val="009471F3"/>
    <w:rsid w:val="0095528B"/>
    <w:rsid w:val="00956BF3"/>
    <w:rsid w:val="00962EA8"/>
    <w:rsid w:val="009658C4"/>
    <w:rsid w:val="00974054"/>
    <w:rsid w:val="00991F06"/>
    <w:rsid w:val="00993464"/>
    <w:rsid w:val="009A19DC"/>
    <w:rsid w:val="009C69BA"/>
    <w:rsid w:val="009C7F60"/>
    <w:rsid w:val="009D62A5"/>
    <w:rsid w:val="009F08D9"/>
    <w:rsid w:val="00A0149D"/>
    <w:rsid w:val="00A03451"/>
    <w:rsid w:val="00A0705F"/>
    <w:rsid w:val="00A070CD"/>
    <w:rsid w:val="00A105E1"/>
    <w:rsid w:val="00A10E3C"/>
    <w:rsid w:val="00A1417E"/>
    <w:rsid w:val="00A26AB8"/>
    <w:rsid w:val="00A27874"/>
    <w:rsid w:val="00A32543"/>
    <w:rsid w:val="00A363CF"/>
    <w:rsid w:val="00A37172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965A5"/>
    <w:rsid w:val="00AA1595"/>
    <w:rsid w:val="00AA3763"/>
    <w:rsid w:val="00AB7535"/>
    <w:rsid w:val="00AD5699"/>
    <w:rsid w:val="00AD5AE6"/>
    <w:rsid w:val="00AE2704"/>
    <w:rsid w:val="00AE4CC7"/>
    <w:rsid w:val="00AE6D87"/>
    <w:rsid w:val="00AF1483"/>
    <w:rsid w:val="00AF1E5C"/>
    <w:rsid w:val="00B0092A"/>
    <w:rsid w:val="00B01A17"/>
    <w:rsid w:val="00B11D85"/>
    <w:rsid w:val="00B20A09"/>
    <w:rsid w:val="00B23111"/>
    <w:rsid w:val="00B2464C"/>
    <w:rsid w:val="00B26A01"/>
    <w:rsid w:val="00B330FC"/>
    <w:rsid w:val="00B36278"/>
    <w:rsid w:val="00B36D60"/>
    <w:rsid w:val="00B408D4"/>
    <w:rsid w:val="00B4091C"/>
    <w:rsid w:val="00B476EE"/>
    <w:rsid w:val="00B509DE"/>
    <w:rsid w:val="00B52C41"/>
    <w:rsid w:val="00B56CAA"/>
    <w:rsid w:val="00B638DF"/>
    <w:rsid w:val="00B63A94"/>
    <w:rsid w:val="00B649AB"/>
    <w:rsid w:val="00B666BC"/>
    <w:rsid w:val="00B83030"/>
    <w:rsid w:val="00B84C8B"/>
    <w:rsid w:val="00B914B7"/>
    <w:rsid w:val="00BA3671"/>
    <w:rsid w:val="00BA6D98"/>
    <w:rsid w:val="00BB4221"/>
    <w:rsid w:val="00BB56C4"/>
    <w:rsid w:val="00BB5F80"/>
    <w:rsid w:val="00BB747E"/>
    <w:rsid w:val="00BB79D7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21512"/>
    <w:rsid w:val="00C23C88"/>
    <w:rsid w:val="00C27F38"/>
    <w:rsid w:val="00C32037"/>
    <w:rsid w:val="00C35E3B"/>
    <w:rsid w:val="00C367E6"/>
    <w:rsid w:val="00C40917"/>
    <w:rsid w:val="00C44E80"/>
    <w:rsid w:val="00C52CD1"/>
    <w:rsid w:val="00C539A0"/>
    <w:rsid w:val="00C557E4"/>
    <w:rsid w:val="00C60876"/>
    <w:rsid w:val="00C636D9"/>
    <w:rsid w:val="00C668C8"/>
    <w:rsid w:val="00C756BD"/>
    <w:rsid w:val="00C77B1E"/>
    <w:rsid w:val="00C80173"/>
    <w:rsid w:val="00C832B7"/>
    <w:rsid w:val="00C8709D"/>
    <w:rsid w:val="00C938AE"/>
    <w:rsid w:val="00CA03AE"/>
    <w:rsid w:val="00CA315C"/>
    <w:rsid w:val="00CA677B"/>
    <w:rsid w:val="00CC48CC"/>
    <w:rsid w:val="00CD08DF"/>
    <w:rsid w:val="00CD349C"/>
    <w:rsid w:val="00CD4179"/>
    <w:rsid w:val="00CE205E"/>
    <w:rsid w:val="00CE683D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323D"/>
    <w:rsid w:val="00D43C67"/>
    <w:rsid w:val="00D44DB9"/>
    <w:rsid w:val="00D45CC4"/>
    <w:rsid w:val="00D52803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6DC7"/>
    <w:rsid w:val="00DA033B"/>
    <w:rsid w:val="00DA7604"/>
    <w:rsid w:val="00DB11EC"/>
    <w:rsid w:val="00DB413D"/>
    <w:rsid w:val="00DC5389"/>
    <w:rsid w:val="00DC5EAB"/>
    <w:rsid w:val="00DC612A"/>
    <w:rsid w:val="00DD1309"/>
    <w:rsid w:val="00DD2677"/>
    <w:rsid w:val="00DD34C1"/>
    <w:rsid w:val="00DD3A25"/>
    <w:rsid w:val="00DE0F65"/>
    <w:rsid w:val="00DE35E9"/>
    <w:rsid w:val="00DE4D40"/>
    <w:rsid w:val="00DE562F"/>
    <w:rsid w:val="00DE720E"/>
    <w:rsid w:val="00DE76D2"/>
    <w:rsid w:val="00DE7768"/>
    <w:rsid w:val="00DF2674"/>
    <w:rsid w:val="00DF3DE9"/>
    <w:rsid w:val="00DF5520"/>
    <w:rsid w:val="00DF68FD"/>
    <w:rsid w:val="00E04C9C"/>
    <w:rsid w:val="00E06043"/>
    <w:rsid w:val="00E06573"/>
    <w:rsid w:val="00E068D3"/>
    <w:rsid w:val="00E12C67"/>
    <w:rsid w:val="00E14C67"/>
    <w:rsid w:val="00E24E99"/>
    <w:rsid w:val="00E31444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4D56"/>
    <w:rsid w:val="00E85334"/>
    <w:rsid w:val="00EA0810"/>
    <w:rsid w:val="00EA0E23"/>
    <w:rsid w:val="00EA74E6"/>
    <w:rsid w:val="00EB6642"/>
    <w:rsid w:val="00EB6D9A"/>
    <w:rsid w:val="00EB7185"/>
    <w:rsid w:val="00ED2F28"/>
    <w:rsid w:val="00EE0F89"/>
    <w:rsid w:val="00EE2CD3"/>
    <w:rsid w:val="00EE5CEA"/>
    <w:rsid w:val="00EF1370"/>
    <w:rsid w:val="00EF1666"/>
    <w:rsid w:val="00EF68C8"/>
    <w:rsid w:val="00EF7BFF"/>
    <w:rsid w:val="00F04C62"/>
    <w:rsid w:val="00F0616C"/>
    <w:rsid w:val="00F11D95"/>
    <w:rsid w:val="00F17096"/>
    <w:rsid w:val="00F178E1"/>
    <w:rsid w:val="00F26EB9"/>
    <w:rsid w:val="00F44F0E"/>
    <w:rsid w:val="00F50D8F"/>
    <w:rsid w:val="00F5143E"/>
    <w:rsid w:val="00F517D5"/>
    <w:rsid w:val="00F55465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7404"/>
    <w:rsid w:val="00FA1145"/>
    <w:rsid w:val="00FB7B57"/>
    <w:rsid w:val="00FD0C7B"/>
    <w:rsid w:val="00FD1A4D"/>
    <w:rsid w:val="00FD4CD4"/>
    <w:rsid w:val="00FD66CA"/>
    <w:rsid w:val="00FE1A79"/>
    <w:rsid w:val="00FE3816"/>
    <w:rsid w:val="00FE5567"/>
    <w:rsid w:val="00FE776D"/>
    <w:rsid w:val="00FF1045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C3C-4C06-4A24-8EF1-733084C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35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1-28T08:23:00Z</cp:lastPrinted>
  <dcterms:created xsi:type="dcterms:W3CDTF">2021-08-10T10:21:00Z</dcterms:created>
  <dcterms:modified xsi:type="dcterms:W3CDTF">2022-01-28T11:25:00Z</dcterms:modified>
</cp:coreProperties>
</file>